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2E" w:rsidRPr="00101C33" w:rsidRDefault="00A0692C" w:rsidP="00991365">
      <w:pPr>
        <w:spacing w:after="0" w:line="240" w:lineRule="auto"/>
        <w:ind w:left="-567"/>
        <w:rPr>
          <w:rFonts w:ascii="Castellar" w:hAnsi="Castellar" w:cs="Aharoni"/>
          <w:b/>
          <w:color w:val="EEECE1" w:themeColor="background2"/>
          <w:sz w:val="24"/>
          <w:szCs w:val="24"/>
        </w:rPr>
      </w:pPr>
      <w:r>
        <w:fldChar w:fldCharType="begin"/>
      </w:r>
      <w:r w:rsidR="002B1944">
        <w:instrText>HYPERLINK "http://www.auto-parking.net"</w:instrText>
      </w:r>
      <w:r>
        <w:fldChar w:fldCharType="separate"/>
      </w:r>
      <w:r w:rsidR="00101C33" w:rsidRPr="00101C33">
        <w:rPr>
          <w:rStyle w:val="a3"/>
          <w:rFonts w:ascii="Castellar" w:hAnsi="Castellar" w:cs="Aharoni"/>
          <w:sz w:val="24"/>
          <w:szCs w:val="24"/>
          <w:lang w:val="en-US"/>
        </w:rPr>
        <w:t>www</w:t>
      </w:r>
      <w:r w:rsidR="00101C33" w:rsidRPr="00101C33">
        <w:rPr>
          <w:rStyle w:val="a3"/>
          <w:rFonts w:ascii="Castellar" w:hAnsi="Castellar" w:cs="Aharoni"/>
          <w:sz w:val="24"/>
          <w:szCs w:val="24"/>
        </w:rPr>
        <w:t>.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auto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</w:rPr>
        <w:t>-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parking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</w:rPr>
        <w:t>.</w:t>
      </w:r>
      <w:r w:rsidR="00101C33" w:rsidRPr="00101C33">
        <w:rPr>
          <w:rStyle w:val="a3"/>
          <w:rFonts w:ascii="Castellar" w:hAnsi="Castellar" w:cs="Aharoni"/>
          <w:b/>
          <w:sz w:val="24"/>
          <w:szCs w:val="24"/>
          <w:lang w:val="en-US"/>
        </w:rPr>
        <w:t>net</w:t>
      </w:r>
      <w:r>
        <w:fldChar w:fldCharType="end"/>
      </w:r>
    </w:p>
    <w:p w:rsidR="00101C33" w:rsidRDefault="00A65607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оизводство парковочного оборудования</w:t>
      </w: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9803BB" w:rsidRPr="000F4B1B" w:rsidRDefault="00341E0C" w:rsidP="009803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0F4B1B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ТИП </w:t>
      </w:r>
      <w:r>
        <w:rPr>
          <w:rFonts w:ascii="Times New Roman" w:hAnsi="Times New Roman" w:cs="Times New Roman"/>
          <w:b/>
          <w:i/>
          <w:color w:val="000000"/>
          <w:sz w:val="27"/>
          <w:szCs w:val="27"/>
        </w:rPr>
        <w:t>4</w:t>
      </w:r>
      <w:r w:rsidRPr="000F4B1B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Колесоотбойник </w:t>
      </w:r>
      <w:r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с отводами </w:t>
      </w:r>
      <w:r w:rsidRPr="000F4B1B">
        <w:rPr>
          <w:rFonts w:ascii="Times New Roman" w:hAnsi="Times New Roman" w:cs="Times New Roman"/>
          <w:b/>
          <w:i/>
          <w:color w:val="000000"/>
          <w:sz w:val="27"/>
          <w:szCs w:val="27"/>
        </w:rPr>
        <w:t>под анкерное крепление</w:t>
      </w:r>
    </w:p>
    <w:p w:rsidR="009D2B30" w:rsidRDefault="00101C33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оимость за штуку.</w:t>
      </w:r>
    </w:p>
    <w:tbl>
      <w:tblPr>
        <w:tblStyle w:val="a4"/>
        <w:tblW w:w="0" w:type="auto"/>
        <w:tblLook w:val="04A0"/>
      </w:tblPr>
      <w:tblGrid>
        <w:gridCol w:w="1454"/>
        <w:gridCol w:w="820"/>
        <w:gridCol w:w="1801"/>
        <w:gridCol w:w="1803"/>
        <w:gridCol w:w="1801"/>
        <w:gridCol w:w="1804"/>
      </w:tblGrid>
      <w:tr w:rsidR="00BB29F4" w:rsidTr="00BB29F4">
        <w:trPr>
          <w:trHeight w:val="267"/>
        </w:trPr>
        <w:tc>
          <w:tcPr>
            <w:tcW w:w="1454" w:type="dxa"/>
            <w:vMerge w:val="restart"/>
          </w:tcPr>
          <w:p w:rsidR="00282646" w:rsidRDefault="00282646" w:rsidP="00991365">
            <w:pPr>
              <w:ind w:left="-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2B30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П</w:t>
            </w:r>
            <w:r w:rsidR="00545D3A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  <w:p w:rsidR="0049513B" w:rsidRDefault="0049513B" w:rsidP="0049513B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ртикул</w:t>
            </w:r>
          </w:p>
        </w:tc>
        <w:tc>
          <w:tcPr>
            <w:tcW w:w="820" w:type="dxa"/>
            <w:vMerge w:val="restart"/>
          </w:tcPr>
          <w:p w:rsidR="00282646" w:rsidRPr="009D2B30" w:rsidRDefault="007A2EB6" w:rsidP="00BB29F4">
            <w:pPr>
              <w:ind w:left="-56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Вес</w:t>
            </w:r>
          </w:p>
          <w:p w:rsidR="00282646" w:rsidRDefault="007A2EB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(кг)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-10</w:t>
            </w:r>
          </w:p>
        </w:tc>
        <w:tc>
          <w:tcPr>
            <w:tcW w:w="1803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-50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50-100</w:t>
            </w:r>
          </w:p>
        </w:tc>
        <w:tc>
          <w:tcPr>
            <w:tcW w:w="1803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0 и более</w:t>
            </w:r>
          </w:p>
        </w:tc>
      </w:tr>
      <w:tr w:rsidR="00282646" w:rsidTr="00BB29F4">
        <w:trPr>
          <w:trHeight w:val="153"/>
        </w:trPr>
        <w:tc>
          <w:tcPr>
            <w:tcW w:w="1454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9" w:type="dxa"/>
            <w:gridSpan w:val="4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</w:rPr>
              <w:t>Рубли с НДС в зависимости от количества штук</w:t>
            </w:r>
          </w:p>
        </w:tc>
      </w:tr>
      <w:tr w:rsidR="00BB29F4" w:rsidTr="00BB29F4">
        <w:trPr>
          <w:trHeight w:val="285"/>
        </w:trPr>
        <w:tc>
          <w:tcPr>
            <w:tcW w:w="1454" w:type="dxa"/>
          </w:tcPr>
          <w:p w:rsidR="00282646" w:rsidRPr="00282646" w:rsidRDefault="00D87579" w:rsidP="00D87579">
            <w:pPr>
              <w:ind w:left="-56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8</w:t>
            </w:r>
          </w:p>
        </w:tc>
        <w:tc>
          <w:tcPr>
            <w:tcW w:w="820" w:type="dxa"/>
          </w:tcPr>
          <w:p w:rsidR="00282646" w:rsidRPr="00BD7B2A" w:rsidRDefault="007A2EB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="00665C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D7B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:rsidR="00282646" w:rsidRPr="00BD7B2A" w:rsidRDefault="000D659B" w:rsidP="003070B8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70B8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BD7B2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3" w:type="dxa"/>
          </w:tcPr>
          <w:p w:rsidR="00282646" w:rsidRPr="00BD7B2A" w:rsidRDefault="000D659B" w:rsidP="003070B8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70B8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BD7B2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1" w:type="dxa"/>
          </w:tcPr>
          <w:p w:rsidR="00282646" w:rsidRPr="007A2EB6" w:rsidRDefault="000D659B" w:rsidP="003070B8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70B8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7A2EB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03" w:type="dxa"/>
          </w:tcPr>
          <w:p w:rsidR="00282646" w:rsidRDefault="000D659B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говорная</w:t>
            </w:r>
          </w:p>
        </w:tc>
      </w:tr>
    </w:tbl>
    <w:p w:rsidR="009D2B30" w:rsidRPr="0049513B" w:rsidRDefault="009D2B30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u w:val="single"/>
        </w:rPr>
      </w:pPr>
    </w:p>
    <w:p w:rsidR="009803BB" w:rsidRPr="0049513B" w:rsidRDefault="00341E0C" w:rsidP="009803B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51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Колесоотбойник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 отводами</w:t>
      </w:r>
      <w:r w:rsidR="0093059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од анкерное крепление</w:t>
      </w:r>
    </w:p>
    <w:p w:rsidR="00282646" w:rsidRDefault="00654F48" w:rsidP="00495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Характеристики</w:t>
      </w:r>
    </w:p>
    <w:p w:rsidR="00951888" w:rsidRPr="00951888" w:rsidRDefault="00951888" w:rsidP="009518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Изготовление </w:t>
      </w:r>
      <w:r w:rsidR="005A1317">
        <w:rPr>
          <w:rFonts w:ascii="Times New Roman" w:eastAsia="Times New Roman" w:hAnsi="Times New Roman" w:cs="Times New Roman"/>
          <w:color w:val="000000"/>
          <w:lang w:eastAsia="ru-RU"/>
        </w:rPr>
        <w:t>колесоотбойника</w:t>
      </w: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о под монтаж – бетонированием с опорной закладной или для анкерного крепления.</w:t>
      </w:r>
    </w:p>
    <w:p w:rsidR="00930595" w:rsidRDefault="00951888" w:rsidP="009518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>Размеры</w:t>
      </w:r>
      <w:r w:rsidR="0093059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30595" w:rsidRDefault="00930595" w:rsidP="0093059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>ысота</w:t>
      </w:r>
      <w:r w:rsidR="000D659B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Н-</w:t>
      </w:r>
      <w:r w:rsidR="00C04ED9" w:rsidRPr="0093059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45D3A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00 </w:t>
      </w:r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мм, </w:t>
      </w:r>
    </w:p>
    <w:p w:rsidR="00930595" w:rsidRDefault="00951888" w:rsidP="0093059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>длина</w:t>
      </w:r>
      <w:r w:rsidR="000D659B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659B" w:rsidRPr="00930595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0D659B" w:rsidRPr="0093059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2000 мм, </w:t>
      </w:r>
    </w:p>
    <w:p w:rsidR="00951888" w:rsidRPr="00930595" w:rsidRDefault="00951888" w:rsidP="0093059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>труба колесоотбойника ф</w:t>
      </w:r>
      <w:r w:rsidR="00D87579" w:rsidRPr="00930595">
        <w:rPr>
          <w:rFonts w:ascii="Times New Roman" w:eastAsia="Times New Roman" w:hAnsi="Times New Roman" w:cs="Times New Roman"/>
          <w:color w:val="000000"/>
          <w:lang w:eastAsia="ru-RU"/>
        </w:rPr>
        <w:t>108</w:t>
      </w: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C04ED9" w:rsidRPr="0093059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мм</w:t>
      </w:r>
      <w:r w:rsidR="00930595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951888" w:rsidRPr="00930595" w:rsidRDefault="00930595" w:rsidP="0093059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порная плита </w:t>
      </w:r>
      <w:r w:rsidR="00D87579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200 </w:t>
      </w:r>
      <w:proofErr w:type="spellStart"/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="00D87579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200 </w:t>
      </w:r>
      <w:proofErr w:type="spellStart"/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="00951888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65342" w:rsidRPr="0093059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C04ED9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="00545D3A" w:rsidRPr="00930595">
        <w:rPr>
          <w:rFonts w:ascii="Times New Roman" w:eastAsia="Times New Roman" w:hAnsi="Times New Roman" w:cs="Times New Roman"/>
          <w:color w:val="000000"/>
          <w:lang w:eastAsia="ru-RU"/>
        </w:rPr>
        <w:t xml:space="preserve"> 2 шт.</w:t>
      </w:r>
      <w:bookmarkStart w:id="0" w:name="_GoBack"/>
      <w:bookmarkEnd w:id="0"/>
    </w:p>
    <w:p w:rsidR="00951888" w:rsidRPr="00951888" w:rsidRDefault="00951888" w:rsidP="009518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рстия </w:t>
      </w:r>
      <w:proofErr w:type="spellStart"/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proofErr w:type="spellEnd"/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 11 мм в кол-ве 4 шт. в плите под анкера.</w:t>
      </w:r>
    </w:p>
    <w:p w:rsidR="009803BB" w:rsidRPr="000F4B1B" w:rsidRDefault="009803BB" w:rsidP="009803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B1B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комплектоваться отдельно по требованию заказчика: </w:t>
      </w:r>
      <w:r w:rsidRPr="000F4B1B">
        <w:rPr>
          <w:rFonts w:ascii="Times New Roman" w:eastAsia="Times New Roman" w:hAnsi="Times New Roman" w:cs="Times New Roman"/>
          <w:color w:val="0070C0"/>
          <w:u w:val="single"/>
          <w:lang w:eastAsia="ru-RU"/>
        </w:rPr>
        <w:t>анкерными болтами или дюбелями, опорной закладной с болтами</w:t>
      </w:r>
      <w:r w:rsidRPr="000F4B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65C79" w:rsidRDefault="00665C79" w:rsidP="00665C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елка отбойника:</w:t>
      </w:r>
    </w:p>
    <w:p w:rsidR="004F1038" w:rsidRDefault="004F1038" w:rsidP="004F1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крытие полиэфирной порошковой краской по цвету RAL 1021(желтая), RAL 3000(красный), RAL 2004(оранжевый), RAL 9005(черный), RAL 9006(хром - металлик), RAL 9016(белый).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ри заказе от 10 шт. покраска в выбранный Вами цвет по </w:t>
      </w:r>
      <w:r>
        <w:rPr>
          <w:rFonts w:ascii="Times New Roman" w:eastAsia="Times New Roman" w:hAnsi="Times New Roman"/>
          <w:color w:val="0070C0"/>
          <w:u w:val="single"/>
          <w:lang w:eastAsia="ru-RU"/>
        </w:rPr>
        <w:t>шкале RAL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F1038" w:rsidRDefault="004F1038" w:rsidP="004F1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несение защитного антикоррозионного покрытия путем горячего оцинкования.</w:t>
      </w:r>
    </w:p>
    <w:p w:rsidR="004F1038" w:rsidRDefault="004F1038" w:rsidP="004F1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Цена отбойника при увеличении/уменьшение габарита по длине или ширине на 100 мм +/- 50 руб.</w:t>
      </w:r>
    </w:p>
    <w:p w:rsidR="004F1038" w:rsidRPr="00391250" w:rsidRDefault="004F1038" w:rsidP="004F1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тоотражающие полосы (цвет черный, красный, желтый, белый) ширина 50-100 мм по запросу заказчика. Цена полосы от 20 руб./шт.</w:t>
      </w:r>
    </w:p>
    <w:p w:rsidR="00665C79" w:rsidRDefault="00665C79" w:rsidP="00665C7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91250" w:rsidRPr="00391250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6031230" cy="3124595"/>
            <wp:effectExtent l="19050" t="0" r="7620" b="0"/>
            <wp:docPr id="1" name="Рисунок 1" descr="C:\Users\Admin\Downloads\ТИП 4 Колесоотбойник с отводами под анкерное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П 4 Колесоотбойник с отводами под анкерное крепл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1C" w:rsidRDefault="0072451C" w:rsidP="0072451C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Стоимость доставки и установки</w:t>
      </w:r>
      <w:r>
        <w:rPr>
          <w:rFonts w:ascii="Times New Roman" w:hAnsi="Times New Roman"/>
          <w:color w:val="000000"/>
        </w:rPr>
        <w:t xml:space="preserve"> рассчитываются после получения заявки с номенклатурой  изделий и адресом  монтажа.</w:t>
      </w:r>
    </w:p>
    <w:p w:rsidR="007C3D6C" w:rsidRDefault="007C3D6C" w:rsidP="007C3D6C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овар обязательной сертификации не подлежит.</w:t>
      </w:r>
    </w:p>
    <w:p w:rsidR="007C3D6C" w:rsidRDefault="007C3D6C" w:rsidP="007C3D6C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7C3D6C" w:rsidRDefault="007C3D6C" w:rsidP="007C3D6C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/>
        </w:rPr>
        <w:t>Заказы принимаются по почте</w:t>
      </w:r>
      <w:r>
        <w:rPr>
          <w:rFonts w:ascii="Times New Roman" w:hAnsi="Times New Roman"/>
          <w:color w:val="000000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9600087@mail.ru</w:t>
        </w:r>
      </w:hyperlink>
    </w:p>
    <w:p w:rsidR="007C3D6C" w:rsidRDefault="007C3D6C" w:rsidP="007C3D6C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дробная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нформация: (495) 960-00-87; (495)507-56-02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7C3D6C" w:rsidRDefault="007C3D6C" w:rsidP="007C3D6C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916-530-97-84;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8-926-524-33-80. </w:t>
      </w:r>
    </w:p>
    <w:p w:rsidR="007C3D6C" w:rsidRDefault="007C3D6C" w:rsidP="007C3D6C">
      <w:pPr>
        <w:spacing w:after="0" w:line="240" w:lineRule="auto"/>
        <w:ind w:left="-56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хемы, фотографии и  чертежи  на  сайте: </w:t>
      </w:r>
      <w:r>
        <w:rPr>
          <w:rFonts w:ascii="Times New Roman" w:hAnsi="Times New Roman"/>
          <w:color w:val="000000"/>
          <w:lang w:val="en-US"/>
        </w:rPr>
        <w:t>www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auto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parking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net</w:t>
      </w:r>
    </w:p>
    <w:sectPr w:rsidR="007C3D6C" w:rsidSect="0093059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A96"/>
    <w:multiLevelType w:val="hybridMultilevel"/>
    <w:tmpl w:val="5868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0B2"/>
    <w:rsid w:val="000050FC"/>
    <w:rsid w:val="000450B2"/>
    <w:rsid w:val="00095800"/>
    <w:rsid w:val="000D659B"/>
    <w:rsid w:val="00101C33"/>
    <w:rsid w:val="00162C11"/>
    <w:rsid w:val="0024085D"/>
    <w:rsid w:val="00282646"/>
    <w:rsid w:val="002B1944"/>
    <w:rsid w:val="00302A64"/>
    <w:rsid w:val="003070B8"/>
    <w:rsid w:val="00341E0C"/>
    <w:rsid w:val="00342CA4"/>
    <w:rsid w:val="00391250"/>
    <w:rsid w:val="003E4FC5"/>
    <w:rsid w:val="003F336A"/>
    <w:rsid w:val="004232DE"/>
    <w:rsid w:val="0049513B"/>
    <w:rsid w:val="004D0A2E"/>
    <w:rsid w:val="004F1038"/>
    <w:rsid w:val="005306EB"/>
    <w:rsid w:val="00545CE0"/>
    <w:rsid w:val="00545D3A"/>
    <w:rsid w:val="005723A8"/>
    <w:rsid w:val="005A1317"/>
    <w:rsid w:val="00654F48"/>
    <w:rsid w:val="00665C79"/>
    <w:rsid w:val="006F6444"/>
    <w:rsid w:val="0072451C"/>
    <w:rsid w:val="007A2EB6"/>
    <w:rsid w:val="007C3D6C"/>
    <w:rsid w:val="00815536"/>
    <w:rsid w:val="0091277D"/>
    <w:rsid w:val="00930595"/>
    <w:rsid w:val="00951888"/>
    <w:rsid w:val="009803BB"/>
    <w:rsid w:val="00991365"/>
    <w:rsid w:val="009D2B30"/>
    <w:rsid w:val="009F2B9A"/>
    <w:rsid w:val="009F5F61"/>
    <w:rsid w:val="009F60DA"/>
    <w:rsid w:val="00A0692C"/>
    <w:rsid w:val="00A15A42"/>
    <w:rsid w:val="00A65607"/>
    <w:rsid w:val="00A9678E"/>
    <w:rsid w:val="00AA2C8C"/>
    <w:rsid w:val="00AA7B58"/>
    <w:rsid w:val="00AE2F91"/>
    <w:rsid w:val="00BB29F4"/>
    <w:rsid w:val="00BD0886"/>
    <w:rsid w:val="00BD7B2A"/>
    <w:rsid w:val="00C04ED9"/>
    <w:rsid w:val="00C308C4"/>
    <w:rsid w:val="00C37E35"/>
    <w:rsid w:val="00D648DF"/>
    <w:rsid w:val="00D87579"/>
    <w:rsid w:val="00DC420C"/>
    <w:rsid w:val="00E55E63"/>
    <w:rsid w:val="00E65342"/>
    <w:rsid w:val="00EA1250"/>
    <w:rsid w:val="00F22786"/>
    <w:rsid w:val="00F7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C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0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6000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F6D9-2ECF-446B-BD1D-A8B7ED2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8</cp:revision>
  <dcterms:created xsi:type="dcterms:W3CDTF">2015-05-25T13:08:00Z</dcterms:created>
  <dcterms:modified xsi:type="dcterms:W3CDTF">2015-06-27T11:13:00Z</dcterms:modified>
</cp:coreProperties>
</file>